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941"/>
        <w:gridCol w:w="1003"/>
        <w:gridCol w:w="1883"/>
        <w:gridCol w:w="1883"/>
      </w:tblGrid>
      <w:tr w:rsidR="002E6630" w:rsidRPr="00BA669E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204017" w:rsidRDefault="002E6630" w:rsidP="0037550F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204017">
              <w:t>Jan</w:t>
            </w:r>
            <w:r w:rsidR="0037550F">
              <w:t>vāris</w:t>
            </w:r>
            <w:r w:rsidRPr="00204017">
              <w:t xml:space="preserve"> 2010</w:t>
            </w:r>
          </w:p>
        </w:tc>
      </w:tr>
      <w:tr w:rsidR="00BA669E" w:rsidRPr="00BA669E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37550F" w:rsidP="00E56341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37550F" w:rsidP="00E56341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37550F" w:rsidP="00E56341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37550F" w:rsidP="00E56341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37550F" w:rsidP="00E56341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37550F" w:rsidP="00E56341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D65CA7" w:rsidRDefault="0037550F" w:rsidP="00E56341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4765D3" w:rsidP="006A635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4765D3" w:rsidP="006A635E">
            <w:pPr>
              <w:pStyle w:val="Datumi"/>
              <w:cnfStyle w:val="000000000000"/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t>3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AC2150" w:rsidP="006A635E">
            <w:pPr>
              <w:pStyle w:val="Datumi"/>
            </w:pPr>
            <w: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t>7</w:t>
            </w:r>
          </w:p>
          <w:p w:rsidR="00AC2150" w:rsidRDefault="00AC2150" w:rsidP="00AC2150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Default="0037550F" w:rsidP="00AC2150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4765D3" w:rsidRPr="00BA669E" w:rsidRDefault="00AC2150" w:rsidP="00AC2150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0</w:t>
            </w:r>
            <w:r w:rsidRPr="00DD0091">
              <w:t>:</w:t>
            </w:r>
            <w:r>
              <w:t>39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C2150" w:rsidRDefault="00AC2150" w:rsidP="00AC2150">
            <w:pPr>
              <w:pStyle w:val="Datumi"/>
              <w:cnfStyle w:val="000000000000"/>
            </w:pPr>
            <w:r w:rsidRPr="00AC2150"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t>10</w:t>
            </w:r>
          </w:p>
        </w:tc>
      </w:tr>
      <w:tr w:rsidR="00AC2150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D65CA7" w:rsidRDefault="00AC2150" w:rsidP="006A635E">
            <w:pPr>
              <w:pStyle w:val="Datumi"/>
            </w:pPr>
            <w: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umi"/>
              <w:cnfStyle w:val="000000000000"/>
            </w:pPr>
            <w: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umi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6A635E">
            <w:pPr>
              <w:pStyle w:val="Datumi"/>
              <w:cnfStyle w:val="000000000000"/>
            </w:pPr>
            <w:r>
              <w:t>14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t>15</w:t>
            </w:r>
          </w:p>
          <w:p w:rsidR="00AC2150" w:rsidRDefault="00AC2150" w:rsidP="00AC2150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Default="0037550F" w:rsidP="00AC2150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Jauns mēness</w:t>
            </w:r>
          </w:p>
          <w:p w:rsidR="00AC2150" w:rsidRDefault="00AC2150" w:rsidP="00AC2150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7</w:t>
            </w:r>
            <w:r w:rsidRPr="00DD0091">
              <w:t>:</w:t>
            </w:r>
            <w:r>
              <w:t>11</w:t>
            </w:r>
            <w:r w:rsidRPr="00DD0091">
              <w:t xml:space="preserve"> UT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37550F" w:rsidP="00AC2150">
            <w:pPr>
              <w:pStyle w:val="Ekvinokcijaotrkolonna"/>
              <w:framePr w:wrap="auto" w:hAnchor="text" w:xAlign="left" w:yAlign="inline"/>
              <w:suppressOverlap w:val="0"/>
              <w:cnfStyle w:val="000000000000"/>
            </w:pPr>
            <w:r>
              <w:t>Gredzenveida saules aptumsum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AC2150" w:rsidRDefault="00AC2150" w:rsidP="00AC2150">
            <w:pPr>
              <w:pStyle w:val="Datumi"/>
              <w:cnfStyle w:val="000000000000"/>
            </w:pPr>
            <w:r w:rsidRPr="00AC2150"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BA669E" w:rsidRDefault="00AC2150" w:rsidP="00424C78">
            <w:pPr>
              <w:pStyle w:val="Datumi"/>
              <w:cnfStyle w:val="000000000000"/>
            </w:pPr>
            <w:r>
              <w:t>17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AC2150" w:rsidP="006A635E">
            <w:pPr>
              <w:pStyle w:val="Datumi"/>
            </w:pPr>
            <w: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t>20</w:t>
            </w:r>
          </w:p>
          <w:p w:rsidR="00AC2150" w:rsidRDefault="00AC2150" w:rsidP="00AC2150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1475" cy="323850"/>
                  <wp:effectExtent l="19050" t="0" r="9525" b="0"/>
                  <wp:docPr id="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5D3" w:rsidRPr="00BA669E" w:rsidRDefault="0037550F" w:rsidP="00AC2150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Ūdensvīr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C2150" w:rsidRDefault="004765D3" w:rsidP="00AC2150">
            <w:pPr>
              <w:pStyle w:val="Datumi"/>
              <w:cnfStyle w:val="000000000000"/>
            </w:pPr>
            <w:r w:rsidRPr="00AC2150">
              <w:t>2</w:t>
            </w:r>
            <w:r w:rsidR="00AC2150" w:rsidRPr="00AC2150"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AC2150" w:rsidP="006A635E">
            <w:pPr>
              <w:pStyle w:val="Datumi"/>
              <w:cnfStyle w:val="000000000000"/>
            </w:pPr>
            <w: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Default="00AC2150" w:rsidP="00AC2150">
            <w:pPr>
              <w:pStyle w:val="Datumi"/>
              <w:cnfStyle w:val="000000000000"/>
            </w:pPr>
            <w:r>
              <w:t>23</w:t>
            </w:r>
          </w:p>
          <w:p w:rsidR="00AC2150" w:rsidRDefault="00AC2150" w:rsidP="00AC2150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DD0091" w:rsidRDefault="0037550F" w:rsidP="00AC2150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rmais ceturksnis</w:t>
            </w:r>
          </w:p>
          <w:p w:rsidR="004765D3" w:rsidRPr="00BA669E" w:rsidRDefault="00AC2150" w:rsidP="00AC2150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0</w:t>
            </w:r>
            <w:r w:rsidRPr="00DD0091">
              <w:t>:</w:t>
            </w:r>
            <w:r>
              <w:t>53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B7B48" w:rsidRPr="00AC2150" w:rsidRDefault="004765D3" w:rsidP="00AC2150">
            <w:pPr>
              <w:pStyle w:val="Datumi"/>
              <w:cnfStyle w:val="000000000000"/>
            </w:pPr>
            <w:r w:rsidRPr="00AC2150">
              <w:t>2</w:t>
            </w:r>
            <w:r w:rsidR="00AC2150" w:rsidRPr="00AC2150">
              <w:t>4</w:t>
            </w:r>
          </w:p>
        </w:tc>
      </w:tr>
      <w:tr w:rsidR="00BA669E" w:rsidRPr="00BA669E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D65CA7" w:rsidRDefault="002732BE" w:rsidP="006A635E">
            <w:pPr>
              <w:pStyle w:val="Datumi"/>
            </w:pPr>
            <w: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BA669E" w:rsidRDefault="002732BE" w:rsidP="006A635E">
            <w:pPr>
              <w:pStyle w:val="Datumi"/>
              <w:cnfStyle w:val="000000000000"/>
            </w:pPr>
            <w: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30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</w:t>
            </w:r>
          </w:p>
          <w:p w:rsidR="004765D3" w:rsidRPr="00BA669E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6</w:t>
            </w:r>
            <w:r w:rsidRPr="00DD0091">
              <w:t>:</w:t>
            </w:r>
            <w:r>
              <w:t>18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BA669E" w:rsidRDefault="004765D3" w:rsidP="002732BE">
            <w:pPr>
              <w:pStyle w:val="Datumi"/>
              <w:cnfStyle w:val="000000000000"/>
            </w:pPr>
            <w:r w:rsidRPr="00BA669E">
              <w:t>3</w:t>
            </w:r>
            <w:r w:rsidR="002732BE">
              <w:t>1</w:t>
            </w: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530</wp:posOffset>
            </wp:positionH>
            <wp:positionV relativeFrom="margin">
              <wp:posOffset>-14134</wp:posOffset>
            </wp:positionV>
            <wp:extent cx="9588562" cy="7323004"/>
            <wp:effectExtent l="57150" t="57150" r="50738" b="49346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62" cy="7323004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F72AC7" w:rsidRDefault="000253A1" w:rsidP="0037550F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Febru</w:t>
            </w:r>
            <w:r w:rsidR="0037550F">
              <w:t>āris,</w:t>
            </w:r>
            <w:r w:rsidR="001949AA" w:rsidRPr="00F72AC7">
              <w:t xml:space="preserve"> 2010</w:t>
            </w:r>
          </w:p>
        </w:tc>
      </w:tr>
      <w:tr w:rsidR="00A53169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2732BE">
            <w:pPr>
              <w:pStyle w:val="Datumi"/>
            </w:pPr>
            <w: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5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184E54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23</w:t>
            </w:r>
            <w:r w:rsidRPr="00DD0091">
              <w:t>:</w:t>
            </w:r>
            <w:r>
              <w:t>48</w:t>
            </w:r>
            <w:r w:rsidRPr="00DD0091">
              <w:t xml:space="preserve"> U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umi"/>
              <w:cnfStyle w:val="000000000000"/>
            </w:pPr>
            <w:r w:rsidRPr="002732BE"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7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150EFE" w:rsidRDefault="002732BE" w:rsidP="006A635E">
            <w:pPr>
              <w:pStyle w:val="Datumi"/>
            </w:pPr>
            <w: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14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Jauns mēness</w:t>
            </w:r>
          </w:p>
          <w:p w:rsidR="00184E54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2</w:t>
            </w:r>
            <w:r w:rsidRPr="00DD0091">
              <w:t>:</w:t>
            </w:r>
            <w:r>
              <w:t>51</w:t>
            </w:r>
            <w:r w:rsidRPr="00DD0091">
              <w:t xml:space="preserve"> UT</w:t>
            </w:r>
          </w:p>
        </w:tc>
      </w:tr>
      <w:tr w:rsidR="00184E54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Datumi"/>
            </w:pPr>
            <w:r w:rsidRPr="002732BE">
              <w:t>1</w:t>
            </w:r>
            <w:r w:rsidR="002732BE" w:rsidRPr="002732BE"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19</w:t>
            </w:r>
          </w:p>
          <w:p w:rsidR="002732BE" w:rsidRDefault="002732BE" w:rsidP="002732BE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1950" cy="352425"/>
                  <wp:effectExtent l="19050" t="0" r="0" b="0"/>
                  <wp:docPr id="1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E54" w:rsidRPr="00684B7A" w:rsidRDefault="005D042C" w:rsidP="002732BE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Zivi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umi"/>
              <w:cnfStyle w:val="000000000000"/>
            </w:pPr>
            <w:r w:rsidRPr="002732BE"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21</w:t>
            </w:r>
          </w:p>
        </w:tc>
      </w:tr>
      <w:tr w:rsidR="00184E54" w:rsidTr="002732BE">
        <w:trPr>
          <w:trHeight w:hRule="exact" w:val="1757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</w:pPr>
            <w:r>
              <w:t>22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</w:pPr>
            <w:r>
              <w:t>Pirmais ceturksnis</w:t>
            </w:r>
          </w:p>
          <w:p w:rsidR="00184E54" w:rsidRPr="00150EFE" w:rsidRDefault="002732BE" w:rsidP="002732BE">
            <w:pPr>
              <w:pStyle w:val="Laiks"/>
              <w:framePr w:wrap="auto" w:vAnchor="margin" w:hAnchor="text" w:xAlign="left" w:yAlign="inline"/>
              <w:suppressOverlap w:val="0"/>
            </w:pPr>
            <w:r>
              <w:t>00</w:t>
            </w:r>
            <w:r w:rsidRPr="00DD0091">
              <w:t>:</w:t>
            </w:r>
            <w:r>
              <w:t>42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184E54" w:rsidP="002732BE">
            <w:pPr>
              <w:pStyle w:val="Datumi"/>
              <w:cnfStyle w:val="000000000000"/>
            </w:pPr>
            <w:r w:rsidRPr="002732BE">
              <w:t>2</w:t>
            </w:r>
            <w:r w:rsidR="002732BE" w:rsidRPr="002732BE"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2732BE" w:rsidP="006A635E">
            <w:pPr>
              <w:pStyle w:val="Datumi"/>
              <w:cnfStyle w:val="000000000000"/>
            </w:pPr>
            <w: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28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</w:t>
            </w:r>
          </w:p>
          <w:p w:rsidR="00184E54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6</w:t>
            </w:r>
            <w:r w:rsidRPr="00DD0091">
              <w:t>:</w:t>
            </w:r>
            <w:r>
              <w:t>38</w:t>
            </w:r>
            <w:r w:rsidRPr="00DD0091">
              <w:t xml:space="preserve"> </w:t>
            </w:r>
            <w:r w:rsidRPr="007B21BF">
              <w:t>UT</w:t>
            </w: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F72AC7" w:rsidRDefault="00B35D1D" w:rsidP="005D042C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Mar</w:t>
            </w:r>
            <w:r w:rsidR="005D042C">
              <w:t>ts,</w:t>
            </w:r>
            <w:r w:rsidR="00C16FD7" w:rsidRPr="00F72AC7">
              <w:t xml:space="preserve"> 2010</w:t>
            </w:r>
          </w:p>
        </w:tc>
      </w:tr>
      <w:tr w:rsidR="00A53169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50EFE" w:rsidRDefault="002732BE" w:rsidP="002732BE">
            <w:pPr>
              <w:pStyle w:val="Datumi"/>
            </w:pPr>
            <w: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7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7F1674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5</w:t>
            </w:r>
            <w:r w:rsidRPr="00DD0091">
              <w:t>:</w:t>
            </w:r>
            <w:r>
              <w:t>42</w:t>
            </w:r>
            <w:r w:rsidRPr="00DD0091">
              <w:t xml:space="preserve"> UT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2732BE" w:rsidP="002732BE">
            <w:pPr>
              <w:pStyle w:val="Datumi"/>
            </w:pPr>
            <w:r w:rsidRPr="002732BE"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14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</w:pPr>
            <w:r>
              <w:t>15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</w:pPr>
            <w:r>
              <w:t>Jauns mēness</w:t>
            </w:r>
          </w:p>
          <w:p w:rsidR="007F1674" w:rsidRPr="00150EFE" w:rsidRDefault="002732BE" w:rsidP="002732BE">
            <w:pPr>
              <w:pStyle w:val="Laiks"/>
              <w:framePr w:wrap="auto" w:vAnchor="margin" w:hAnchor="text" w:xAlign="left" w:yAlign="inline"/>
              <w:suppressOverlap w:val="0"/>
            </w:pPr>
            <w:r>
              <w:t>21</w:t>
            </w:r>
            <w:r w:rsidRPr="00DD0091">
              <w:t>:</w:t>
            </w:r>
            <w:r>
              <w:t>01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7F1674" w:rsidP="002732BE">
            <w:pPr>
              <w:pStyle w:val="Datumi"/>
              <w:cnfStyle w:val="000000000000"/>
            </w:pPr>
            <w:r w:rsidRPr="002732BE">
              <w:t>1</w:t>
            </w:r>
            <w:r w:rsidR="002732BE" w:rsidRPr="002732BE"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 xml:space="preserve">20 </w:t>
            </w:r>
          </w:p>
          <w:p w:rsidR="002732BE" w:rsidRDefault="005D042C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avasara ekvinokcija</w:t>
            </w:r>
          </w:p>
          <w:p w:rsidR="007F1674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7:32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7F1674" w:rsidP="002732BE">
            <w:pPr>
              <w:pStyle w:val="Datumi"/>
              <w:cnfStyle w:val="000000000000"/>
            </w:pPr>
            <w:r w:rsidRPr="002732BE">
              <w:t>2</w:t>
            </w:r>
            <w:r w:rsidR="002732BE" w:rsidRPr="002732BE">
              <w:t>1</w:t>
            </w:r>
          </w:p>
          <w:p w:rsidR="002732BE" w:rsidRDefault="002732BE" w:rsidP="002732BE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3850" cy="285750"/>
                  <wp:effectExtent l="0" t="0" r="0" b="0"/>
                  <wp:docPr id="1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29E" w:rsidRPr="002732BE" w:rsidRDefault="005D042C" w:rsidP="002732BE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Auns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7F1674" w:rsidP="002732BE">
            <w:pPr>
              <w:pStyle w:val="Datumi"/>
            </w:pPr>
            <w:r w:rsidRPr="002732BE">
              <w:t>2</w:t>
            </w:r>
            <w:r w:rsidR="002732BE" w:rsidRPr="002732BE"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23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rmais ceturksnis</w:t>
            </w:r>
          </w:p>
          <w:p w:rsidR="007F1674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1</w:t>
            </w:r>
            <w:r w:rsidRPr="00DD0091">
              <w:t>:</w:t>
            </w:r>
            <w:r>
              <w:t>00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2732BE" w:rsidP="006A635E">
            <w:pPr>
              <w:pStyle w:val="Datumi"/>
              <w:cnfStyle w:val="000000000000"/>
            </w:pPr>
            <w:r>
              <w:t>28</w:t>
            </w:r>
          </w:p>
        </w:tc>
      </w:tr>
      <w:tr w:rsidR="007F1674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150EFE" w:rsidRDefault="002732BE" w:rsidP="006A635E">
            <w:pPr>
              <w:pStyle w:val="Datumi"/>
            </w:pPr>
            <w: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30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</w:t>
            </w:r>
          </w:p>
          <w:p w:rsidR="007F1674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2</w:t>
            </w:r>
            <w:r w:rsidRPr="00DD0091">
              <w:t>:</w:t>
            </w:r>
            <w:r>
              <w:t>25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684B7A" w:rsidRDefault="007F1674" w:rsidP="002732B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F72AC7" w:rsidRDefault="00B35D1D" w:rsidP="005D042C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Apr</w:t>
            </w:r>
            <w:r w:rsidR="005D042C">
              <w:t>ī</w:t>
            </w:r>
            <w:r w:rsidRPr="00F72AC7">
              <w:t>l</w:t>
            </w:r>
            <w:r w:rsidR="005D042C">
              <w:t>is,</w:t>
            </w:r>
            <w:r w:rsidR="00657004" w:rsidRPr="00F72AC7"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03B7B" w:rsidP="002732B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2732BE">
            <w:pPr>
              <w:pStyle w:val="Datumi"/>
              <w:cnfStyle w:val="000000000000"/>
            </w:pPr>
            <w: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4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6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203B7B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9</w:t>
            </w:r>
            <w:r w:rsidRPr="00DD0091">
              <w:t>:</w:t>
            </w:r>
            <w:r>
              <w:t>37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11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14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Jauns mēness</w:t>
            </w:r>
          </w:p>
          <w:p w:rsidR="00203B7B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2</w:t>
            </w:r>
            <w:r w:rsidRPr="00DD0091">
              <w:t>:</w:t>
            </w:r>
            <w:r>
              <w:t>29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18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20</w:t>
            </w:r>
          </w:p>
          <w:p w:rsidR="002732BE" w:rsidRDefault="002732BE" w:rsidP="002732BE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33375" cy="314325"/>
                  <wp:effectExtent l="19050" t="0" r="0" b="0"/>
                  <wp:docPr id="1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B7B" w:rsidRPr="00684B7A" w:rsidRDefault="005D042C" w:rsidP="002732BE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Vērsi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21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rmais ceturksnis</w:t>
            </w:r>
          </w:p>
          <w:p w:rsidR="004F0AAE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8</w:t>
            </w:r>
            <w:r w:rsidRPr="00DD0091">
              <w:t>:</w:t>
            </w:r>
            <w:r>
              <w:t>20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2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25</w:t>
            </w:r>
          </w:p>
        </w:tc>
      </w:tr>
      <w:tr w:rsidR="00203B7B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150EFE" w:rsidRDefault="002732BE" w:rsidP="006A635E">
            <w:pPr>
              <w:pStyle w:val="Datumi"/>
            </w:pPr>
            <w: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28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</w:t>
            </w:r>
          </w:p>
          <w:p w:rsidR="00203B7B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2</w:t>
            </w:r>
            <w:r w:rsidRPr="00DD0091">
              <w:t>:</w:t>
            </w:r>
            <w:r>
              <w:t>18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732BE" w:rsidP="006A635E">
            <w:pPr>
              <w:pStyle w:val="Datumi"/>
              <w:cnfStyle w:val="000000000000"/>
            </w:pPr>
            <w: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684B7A" w:rsidRDefault="00203B7B" w:rsidP="002732B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F72AC7" w:rsidRDefault="00B35D1D" w:rsidP="005D042C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Ma</w:t>
            </w:r>
            <w:r w:rsidR="005D042C">
              <w:t>ijs,</w:t>
            </w:r>
            <w:r w:rsidRPr="00F72AC7"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31117F" w:rsidP="002732B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2732BE">
            <w:pPr>
              <w:pStyle w:val="Datumi"/>
              <w:cnfStyle w:val="000000000000"/>
            </w:pPr>
            <w: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2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6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31117F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4</w:t>
            </w:r>
            <w:r w:rsidRPr="00DD0091">
              <w:t>:</w:t>
            </w:r>
            <w:r>
              <w:t>15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9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14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Jauns mēness</w:t>
            </w:r>
          </w:p>
          <w:p w:rsidR="0031117F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1</w:t>
            </w:r>
            <w:r w:rsidRPr="00DD0091">
              <w:t>:</w:t>
            </w:r>
            <w:r>
              <w:t>04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1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16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20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rmais ceturksnis</w:t>
            </w:r>
          </w:p>
          <w:p w:rsidR="0031117F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23</w:t>
            </w:r>
            <w:r w:rsidRPr="00DD0091">
              <w:t>:</w:t>
            </w:r>
            <w:r>
              <w:t>43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21</w:t>
            </w:r>
          </w:p>
          <w:p w:rsidR="002732BE" w:rsidRDefault="002732BE" w:rsidP="002732BE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3850" cy="314325"/>
                  <wp:effectExtent l="19050" t="0" r="0" b="0"/>
                  <wp:docPr id="1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AE" w:rsidRPr="00684B7A" w:rsidRDefault="005D042C" w:rsidP="002732BE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Dvīņi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23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27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</w:t>
            </w:r>
          </w:p>
          <w:p w:rsidR="0031117F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23</w:t>
            </w:r>
            <w:r w:rsidRPr="00DD0091">
              <w:t>:</w:t>
            </w:r>
            <w:r>
              <w:t>07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2732BE" w:rsidP="006A635E">
            <w:pPr>
              <w:pStyle w:val="Datumi"/>
              <w:cnfStyle w:val="000000000000"/>
            </w:pPr>
            <w:r>
              <w:t>30</w:t>
            </w:r>
          </w:p>
        </w:tc>
      </w:tr>
      <w:tr w:rsidR="0031117F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150EFE" w:rsidRDefault="002732BE" w:rsidP="006A635E">
            <w:pPr>
              <w:pStyle w:val="Datumi"/>
            </w:pPr>
            <w: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684B7A" w:rsidRDefault="0031117F" w:rsidP="002732B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96535E" w:rsidRPr="002B4ADD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B35D1D" w:rsidP="005D042C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J</w:t>
            </w:r>
            <w:r w:rsidR="005D042C">
              <w:t>ūnijs,</w:t>
            </w:r>
            <w:r w:rsidRPr="00F72AC7"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DA6A8F" w:rsidP="002732BE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2732BE">
            <w:pPr>
              <w:pStyle w:val="Datumi"/>
              <w:cnfStyle w:val="000000000000"/>
            </w:pPr>
            <w: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4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DA6A8F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22</w:t>
            </w:r>
            <w:r w:rsidRPr="00DD0091">
              <w:t>:</w:t>
            </w:r>
            <w:r>
              <w:t>13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t>6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2732BE" w:rsidP="006A635E">
            <w:pPr>
              <w:pStyle w:val="Datumi"/>
            </w:pPr>
            <w: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t>1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12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Jauns mēness</w:t>
            </w:r>
          </w:p>
          <w:p w:rsidR="00DA6A8F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1</w:t>
            </w:r>
            <w:r w:rsidRPr="00DD0091">
              <w:t>:</w:t>
            </w:r>
            <w:r>
              <w:t>15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13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2732BE" w:rsidP="006A635E">
            <w:pPr>
              <w:pStyle w:val="Datumi"/>
            </w:pPr>
            <w: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2732BE" w:rsidP="006A635E">
            <w:pPr>
              <w:pStyle w:val="Datumi"/>
              <w:cnfStyle w:val="000000000000"/>
            </w:pPr>
            <w:r>
              <w:t>1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Default="002732BE" w:rsidP="002732BE">
            <w:pPr>
              <w:pStyle w:val="Datumi"/>
              <w:cnfStyle w:val="000000000000"/>
            </w:pPr>
            <w:r>
              <w:t>19</w:t>
            </w:r>
          </w:p>
          <w:p w:rsidR="002732BE" w:rsidRDefault="002732BE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DD0091" w:rsidRDefault="0037550F" w:rsidP="002732BE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rmais ceturksnis</w:t>
            </w:r>
          </w:p>
          <w:p w:rsidR="00DA6A8F" w:rsidRPr="00684B7A" w:rsidRDefault="002732BE" w:rsidP="002732BE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4</w:t>
            </w:r>
            <w:r w:rsidRPr="00DD0091">
              <w:t>:</w:t>
            </w:r>
            <w:r>
              <w:t>29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2732BE" w:rsidP="002732BE">
            <w:pPr>
              <w:pStyle w:val="Datumi"/>
              <w:cnfStyle w:val="000000000000"/>
            </w:pPr>
            <w:r>
              <w:t>20</w:t>
            </w:r>
          </w:p>
        </w:tc>
      </w:tr>
      <w:tr w:rsidR="00EF4268" w:rsidTr="0037550F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t>21</w:t>
            </w:r>
          </w:p>
          <w:p w:rsidR="00EF4268" w:rsidRDefault="005D042C" w:rsidP="00EF4268">
            <w:pPr>
              <w:pStyle w:val="Mneafze"/>
              <w:framePr w:hSpace="0" w:wrap="auto" w:vAnchor="margin" w:hAnchor="text" w:xAlign="left" w:yAlign="inline"/>
              <w:suppressOverlap w:val="0"/>
            </w:pPr>
            <w:r>
              <w:t>Vasaras saulgrieži</w:t>
            </w:r>
          </w:p>
          <w:p w:rsidR="00EF4268" w:rsidRPr="00150EFE" w:rsidRDefault="00EF4268" w:rsidP="00EF4268">
            <w:pPr>
              <w:pStyle w:val="Laiks"/>
              <w:framePr w:wrap="auto" w:vAnchor="margin" w:hAnchor="text" w:xAlign="left" w:yAlign="inline"/>
              <w:suppressOverlap w:val="0"/>
            </w:pPr>
            <w:r>
              <w:t>11:2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22</w:t>
            </w:r>
          </w:p>
          <w:p w:rsidR="00EF4268" w:rsidRDefault="00EF4268" w:rsidP="00EF4268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 w:rsidRPr="005A58D2">
              <w:rPr>
                <w:noProof/>
                <w:lang w:val="en-US"/>
              </w:rPr>
              <w:drawing>
                <wp:inline distT="0" distB="0" distL="0" distR="0">
                  <wp:extent cx="400050" cy="285750"/>
                  <wp:effectExtent l="19050" t="0" r="0" b="0"/>
                  <wp:docPr id="1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5D042C" w:rsidP="00EF4268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Vēzi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25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26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</w:t>
            </w:r>
          </w:p>
          <w:p w:rsidR="00EF4268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1</w:t>
            </w:r>
            <w:r w:rsidRPr="00DD0091">
              <w:t>:</w:t>
            </w:r>
            <w:r>
              <w:t>30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5D042C" w:rsidP="00EF4268">
            <w:pPr>
              <w:pStyle w:val="Ekvinokcijaotrkolonna"/>
              <w:framePr w:wrap="auto" w:hAnchor="text" w:xAlign="left" w:yAlign="inline"/>
              <w:suppressOverlap w:val="0"/>
              <w:cnfStyle w:val="000000000000"/>
            </w:pPr>
            <w:r>
              <w:t>Daļējs mēness aptumsum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t>27</w:t>
            </w:r>
          </w:p>
        </w:tc>
      </w:tr>
      <w:tr w:rsidR="00DA6A8F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150EFE" w:rsidRDefault="00EF4268" w:rsidP="006A635E">
            <w:pPr>
              <w:pStyle w:val="Datumi"/>
            </w:pPr>
            <w: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EF4268" w:rsidP="006A635E">
            <w:pPr>
              <w:pStyle w:val="Datumi"/>
              <w:cnfStyle w:val="000000000000"/>
            </w:pPr>
            <w: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EF4268" w:rsidP="006A635E">
            <w:pPr>
              <w:pStyle w:val="Datumi"/>
              <w:cnfStyle w:val="000000000000"/>
            </w:pPr>
            <w: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684B7A" w:rsidRDefault="00DA6A8F" w:rsidP="00EF4268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41"/>
        <w:gridCol w:w="942"/>
      </w:tblGrid>
      <w:tr w:rsidR="0096535E" w:rsidRPr="0053369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B35D1D" w:rsidP="005D042C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J</w:t>
            </w:r>
            <w:r w:rsidR="005D042C">
              <w:t>ūlijs,</w:t>
            </w:r>
            <w:r w:rsidRPr="00F72AC7"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150EFE" w:rsidRDefault="001C4DB7" w:rsidP="00EF4268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EF4268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EF4268">
            <w:pPr>
              <w:pStyle w:val="Datumi"/>
              <w:cnfStyle w:val="000000000000"/>
            </w:pPr>
            <w: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t>3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4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1C4DB7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4</w:t>
            </w:r>
            <w:r w:rsidRPr="00DD0091">
              <w:t>:</w:t>
            </w:r>
            <w:r>
              <w:t>35</w:t>
            </w:r>
            <w:r w:rsidRPr="00DD0091">
              <w:t xml:space="preserve"> UT</w:t>
            </w:r>
          </w:p>
        </w:tc>
      </w:tr>
      <w:tr w:rsidR="00EF4268" w:rsidTr="0037550F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EF4268">
            <w:pPr>
              <w:pStyle w:val="Datumi"/>
            </w:pPr>
            <w: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10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11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  <w:rPr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Jauns mēness</w:t>
            </w:r>
          </w:p>
          <w:p w:rsidR="00EF4268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9</w:t>
            </w:r>
            <w:r w:rsidRPr="00DD0091">
              <w:t>:</w:t>
            </w:r>
            <w:r>
              <w:t>40</w:t>
            </w:r>
            <w:r w:rsidRPr="00DD0091">
              <w:t xml:space="preserve"> UT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EF4268" w:rsidRPr="00684B7A" w:rsidRDefault="005D042C" w:rsidP="00EF4268">
            <w:pPr>
              <w:pStyle w:val="Ekvinokcijaotrkolonna"/>
              <w:framePr w:wrap="auto" w:hAnchor="text" w:xAlign="left" w:yAlign="inline"/>
              <w:suppressOverlap w:val="0"/>
              <w:cnfStyle w:val="000000000000"/>
            </w:pPr>
            <w:r>
              <w:t>Pilns saules aptumsums</w:t>
            </w:r>
          </w:p>
        </w:tc>
      </w:tr>
      <w:tr w:rsidR="00EF4268" w:rsidTr="0037550F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EF4268">
            <w:pPr>
              <w:pStyle w:val="Datumi"/>
            </w:pPr>
            <w: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17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18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rmais ceturksnis</w:t>
            </w:r>
          </w:p>
          <w:p w:rsidR="00EF4268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0</w:t>
            </w:r>
            <w:r w:rsidRPr="00DD0091">
              <w:t>:</w:t>
            </w:r>
            <w:r>
              <w:t>11</w:t>
            </w:r>
            <w:r w:rsidRPr="00DD0091">
              <w:t xml:space="preserve"> UT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150EFE" w:rsidRDefault="00EF4268" w:rsidP="00EF4268">
            <w:pPr>
              <w:pStyle w:val="Datumi"/>
            </w:pPr>
            <w: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23</w:t>
            </w:r>
          </w:p>
          <w:p w:rsidR="00EF4268" w:rsidRDefault="00EF4268" w:rsidP="00EF4268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2900" cy="323850"/>
                  <wp:effectExtent l="19050" t="0" r="0" b="0"/>
                  <wp:docPr id="16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B7" w:rsidRPr="00684B7A" w:rsidRDefault="005D042C" w:rsidP="00EF4268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auva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EF4268" w:rsidP="00EF4268">
            <w:pPr>
              <w:pStyle w:val="Datumi"/>
              <w:cnfStyle w:val="000000000000"/>
            </w:pPr>
            <w:r>
              <w:t>24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t>25</w:t>
            </w:r>
          </w:p>
        </w:tc>
      </w:tr>
      <w:tr w:rsidR="001C4DB7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t>26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</w:pPr>
            <w:r>
              <w:t>Pilns mēness</w:t>
            </w:r>
          </w:p>
          <w:p w:rsidR="001C4DB7" w:rsidRPr="00150EFE" w:rsidRDefault="00EF4268" w:rsidP="00EF4268">
            <w:pPr>
              <w:pStyle w:val="Laiks"/>
              <w:framePr w:wrap="auto" w:vAnchor="margin" w:hAnchor="text" w:xAlign="left" w:yAlign="inline"/>
              <w:suppressOverlap w:val="0"/>
            </w:pPr>
            <w:r>
              <w:t>01</w:t>
            </w:r>
            <w:r w:rsidRPr="00DD0091">
              <w:t>:</w:t>
            </w:r>
            <w:r>
              <w:t>37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EF4268" w:rsidP="006A635E">
            <w:pPr>
              <w:pStyle w:val="Datumi"/>
              <w:cnfStyle w:val="000000000000"/>
            </w:pPr>
            <w:r>
              <w:t>3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684B7A" w:rsidRDefault="001C4DB7" w:rsidP="006A635E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F72AC7" w:rsidRDefault="00D47C7D" w:rsidP="00375C23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August</w:t>
            </w:r>
            <w:r w:rsidR="005D042C">
              <w:t>s,</w:t>
            </w:r>
            <w:r w:rsidRPr="00F72AC7"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54404C" w:rsidP="00475801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02523E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54404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475801">
            <w:pPr>
              <w:pStyle w:val="Datumi"/>
              <w:cnfStyle w:val="000000000000"/>
            </w:pPr>
            <w:r>
              <w:t>1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EF4268" w:rsidP="006A635E">
            <w:pPr>
              <w:pStyle w:val="Datumi"/>
            </w:pPr>
            <w: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3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54404C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4</w:t>
            </w:r>
            <w:r w:rsidRPr="00DD0091">
              <w:t>:</w:t>
            </w:r>
            <w:r>
              <w:t>59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EF4268" w:rsidRDefault="00EF4268" w:rsidP="00EF4268">
            <w:pPr>
              <w:pStyle w:val="Datumi"/>
              <w:cnfStyle w:val="000000000000"/>
            </w:pPr>
            <w:r w:rsidRPr="00EF4268"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8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150EFE" w:rsidRDefault="00EF4268" w:rsidP="006A635E">
            <w:pPr>
              <w:pStyle w:val="Datumi"/>
            </w:pPr>
            <w: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EF4268" w:rsidRDefault="00EF4268" w:rsidP="00EF4268">
            <w:pPr>
              <w:pStyle w:val="Datumi"/>
              <w:cnfStyle w:val="000000000000"/>
            </w:pPr>
            <w:r>
              <w:t>10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Jauns mēness</w:t>
            </w:r>
          </w:p>
          <w:p w:rsidR="00EF4268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3</w:t>
            </w:r>
            <w:r w:rsidRPr="00DD0091">
              <w:t>:</w:t>
            </w:r>
            <w:r>
              <w:t>08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1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15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t>16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</w:pPr>
            <w:r>
              <w:t>Pirmais ceturksnis</w:t>
            </w:r>
          </w:p>
          <w:p w:rsidR="0054404C" w:rsidRPr="00150EFE" w:rsidRDefault="00EF4268" w:rsidP="00EF4268">
            <w:pPr>
              <w:pStyle w:val="Laiks"/>
              <w:framePr w:wrap="auto" w:vAnchor="margin" w:hAnchor="text" w:xAlign="left" w:yAlign="inline"/>
              <w:suppressOverlap w:val="0"/>
            </w:pPr>
            <w:r>
              <w:t>18</w:t>
            </w:r>
            <w:r w:rsidRPr="00DD0091">
              <w:t>:</w:t>
            </w:r>
            <w:r>
              <w:t>14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EF4268" w:rsidP="00EF4268">
            <w:pPr>
              <w:pStyle w:val="Datumi"/>
              <w:cnfStyle w:val="000000000000"/>
            </w:pPr>
            <w: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2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22</w:t>
            </w:r>
          </w:p>
        </w:tc>
      </w:tr>
      <w:tr w:rsidR="0054404C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t>23</w:t>
            </w:r>
          </w:p>
          <w:p w:rsidR="00EF4268" w:rsidRPr="00DE7058" w:rsidRDefault="00EF4268" w:rsidP="00EF4268">
            <w:pPr>
              <w:pStyle w:val="Astroloiskzm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4800" cy="323850"/>
                  <wp:effectExtent l="19050" t="0" r="0" b="0"/>
                  <wp:docPr id="1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4C" w:rsidRPr="00150EFE" w:rsidRDefault="005D042C" w:rsidP="00EF4268">
            <w:pPr>
              <w:pStyle w:val="Astroloiskzme"/>
              <w:framePr w:hSpace="0" w:wrap="auto" w:vAnchor="margin" w:hAnchor="text" w:xAlign="left" w:yAlign="inline"/>
              <w:suppressOverlap w:val="0"/>
            </w:pPr>
            <w:r>
              <w:t>Jaunava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24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</w:t>
            </w:r>
          </w:p>
          <w:p w:rsidR="0054404C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7</w:t>
            </w:r>
            <w:r w:rsidRPr="00DD0091">
              <w:t>:</w:t>
            </w:r>
            <w:r>
              <w:t>05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6A635E">
            <w:pPr>
              <w:pStyle w:val="Datumi"/>
              <w:cnfStyle w:val="000000000000"/>
            </w:pPr>
            <w: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684B7A" w:rsidRDefault="00EF4268" w:rsidP="00E25E30">
            <w:pPr>
              <w:cnfStyle w:val="000000000000"/>
            </w:pPr>
            <w:r>
              <w:t>29</w:t>
            </w:r>
          </w:p>
        </w:tc>
      </w:tr>
      <w:tr w:rsidR="00EF4268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</w:pPr>
            <w: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941"/>
        <w:gridCol w:w="942"/>
        <w:gridCol w:w="1883"/>
        <w:gridCol w:w="1883"/>
        <w:gridCol w:w="1883"/>
      </w:tblGrid>
      <w:tr w:rsidR="000344A4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F72AC7" w:rsidRDefault="00B17F75" w:rsidP="005D042C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Septembr</w:t>
            </w:r>
            <w:r w:rsidR="005D042C">
              <w:t>is,</w:t>
            </w:r>
            <w:r w:rsidRPr="00F72AC7"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463CE6" w:rsidP="00EF4268">
            <w:pPr>
              <w:pStyle w:val="Datumi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1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463CE6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7</w:t>
            </w:r>
            <w:r w:rsidRPr="00DD0091">
              <w:t>:</w:t>
            </w:r>
            <w:r>
              <w:t>22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5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umi"/>
            </w:pPr>
            <w: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8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Jauns mēness</w:t>
            </w:r>
          </w:p>
          <w:p w:rsidR="00463CE6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0</w:t>
            </w:r>
            <w:r w:rsidRPr="00DD0091">
              <w:t>:</w:t>
            </w:r>
            <w:r>
              <w:t>30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12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umi"/>
            </w:pPr>
            <w: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15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rmais ceturksnis</w:t>
            </w:r>
          </w:p>
          <w:p w:rsidR="00463CE6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5</w:t>
            </w:r>
            <w:r w:rsidRPr="00DD0091">
              <w:t>:</w:t>
            </w:r>
            <w:r>
              <w:t>50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19</w:t>
            </w:r>
          </w:p>
        </w:tc>
      </w:tr>
      <w:tr w:rsidR="00EF4268" w:rsidTr="0037550F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6A635E">
            <w:pPr>
              <w:pStyle w:val="Datumi"/>
            </w:pPr>
            <w: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 xml:space="preserve">22 </w:t>
            </w:r>
          </w:p>
          <w:p w:rsidR="00EF4268" w:rsidRDefault="005D042C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Rudens ekvinokcija</w:t>
            </w:r>
          </w:p>
          <w:p w:rsidR="00EF4268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3:09 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23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</w:t>
            </w:r>
          </w:p>
          <w:p w:rsidR="00EF4268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9</w:t>
            </w:r>
            <w:r w:rsidRPr="00DD0091">
              <w:t>:</w:t>
            </w:r>
            <w:r>
              <w:t>17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Otrkolonna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en-US"/>
              </w:rPr>
              <w:drawing>
                <wp:inline distT="0" distB="0" distL="0" distR="0">
                  <wp:extent cx="390525" cy="352425"/>
                  <wp:effectExtent l="19050" t="0" r="0" b="0"/>
                  <wp:docPr id="1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5D042C" w:rsidP="00EF4268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Svari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26</w:t>
            </w:r>
          </w:p>
        </w:tc>
      </w:tr>
      <w:tr w:rsidR="00463CE6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150EFE" w:rsidRDefault="00EF4268" w:rsidP="006A635E">
            <w:pPr>
              <w:pStyle w:val="Datumi"/>
            </w:pPr>
            <w: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2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EF4268" w:rsidP="006A635E">
            <w:pPr>
              <w:pStyle w:val="Datumi"/>
              <w:cnfStyle w:val="000000000000"/>
            </w:pPr>
            <w: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684B7A" w:rsidRDefault="00463CE6" w:rsidP="00EF4268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00688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F72AC7" w:rsidRDefault="009D22FB" w:rsidP="005D042C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O</w:t>
            </w:r>
            <w:r w:rsidR="005D042C">
              <w:t>ktob</w:t>
            </w:r>
            <w:r w:rsidRPr="00F72AC7">
              <w:t>r</w:t>
            </w:r>
            <w:r w:rsidR="005D042C">
              <w:t>is,</w:t>
            </w:r>
            <w:r w:rsidRPr="00F72AC7"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9517E9" w:rsidP="00EF4268">
            <w:pPr>
              <w:pStyle w:val="Datumi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umi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9517E9" w:rsidP="00EF4268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1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9517E9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3</w:t>
            </w:r>
            <w:r w:rsidRPr="00DD0091">
              <w:t>:</w:t>
            </w:r>
            <w:r>
              <w:t>52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3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umi"/>
            </w:pPr>
            <w: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7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Jauns mēness</w:t>
            </w:r>
          </w:p>
          <w:p w:rsidR="009517E9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8</w:t>
            </w:r>
            <w:r w:rsidRPr="00DD0091">
              <w:t>:</w:t>
            </w:r>
            <w:r>
              <w:t>44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t>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10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umi"/>
            </w:pPr>
            <w: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14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DD0091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rmais ceturksnis</w:t>
            </w:r>
          </w:p>
          <w:p w:rsidR="009517E9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21</w:t>
            </w:r>
            <w:r w:rsidRPr="00DD0091">
              <w:t>:</w:t>
            </w:r>
            <w:r>
              <w:t>27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t>15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17</w:t>
            </w:r>
          </w:p>
        </w:tc>
      </w:tr>
      <w:tr w:rsidR="00EF4268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150EFE" w:rsidRDefault="00EF4268" w:rsidP="006A635E">
            <w:pPr>
              <w:pStyle w:val="Datumi"/>
            </w:pPr>
            <w: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6A635E">
            <w:pPr>
              <w:pStyle w:val="Datumi"/>
              <w:cnfStyle w:val="000000000000"/>
            </w:pPr>
            <w:r>
              <w:t>22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23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</w:t>
            </w:r>
          </w:p>
          <w:p w:rsidR="00EF4268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1</w:t>
            </w:r>
            <w:r w:rsidRPr="00DD0091">
              <w:t>:</w:t>
            </w:r>
            <w:r>
              <w:t>36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DE7058" w:rsidRDefault="00EF4268" w:rsidP="00EF4268">
            <w:pPr>
              <w:pStyle w:val="Otrkolonna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en-US"/>
              </w:rPr>
              <w:drawing>
                <wp:inline distT="0" distB="0" distL="0" distR="0">
                  <wp:extent cx="342900" cy="314325"/>
                  <wp:effectExtent l="19050" t="0" r="0" b="0"/>
                  <wp:docPr id="18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684B7A" w:rsidRDefault="004631FC" w:rsidP="00EF4268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Skorpion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684B7A" w:rsidRDefault="00EF4268" w:rsidP="00EF4268">
            <w:pPr>
              <w:pStyle w:val="Datumi"/>
              <w:cnfStyle w:val="000000000000"/>
            </w:pPr>
            <w:r>
              <w:t>24</w:t>
            </w:r>
          </w:p>
        </w:tc>
      </w:tr>
      <w:tr w:rsidR="009517E9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150EFE" w:rsidRDefault="00EF4268" w:rsidP="006A635E">
            <w:pPr>
              <w:pStyle w:val="Datumi"/>
            </w:pPr>
            <w: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684B7A" w:rsidRDefault="00EF4268" w:rsidP="006A635E">
            <w:pPr>
              <w:pStyle w:val="Datumi"/>
              <w:cnfStyle w:val="000000000000"/>
            </w:pPr>
            <w:r>
              <w:t>29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Default="00EF4268" w:rsidP="00EF4268">
            <w:pPr>
              <w:pStyle w:val="Datumi"/>
              <w:cnfStyle w:val="000000000000"/>
            </w:pPr>
            <w:r>
              <w:t>30</w:t>
            </w:r>
          </w:p>
          <w:p w:rsidR="00EF4268" w:rsidRDefault="00EF4268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Default="0037550F" w:rsidP="00EF4268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9517E9" w:rsidRPr="00684B7A" w:rsidRDefault="00EF4268" w:rsidP="00EF4268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2</w:t>
            </w:r>
            <w:r w:rsidRPr="00DD0091">
              <w:t>:</w:t>
            </w:r>
            <w:r>
              <w:t>46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EF4268" w:rsidP="00EF4268">
            <w:pPr>
              <w:pStyle w:val="Datumi"/>
              <w:cnfStyle w:val="000000000000"/>
            </w:pPr>
            <w:r>
              <w:t>31</w:t>
            </w: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373B4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F72AC7" w:rsidRDefault="00637D4E" w:rsidP="004631FC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Novembr</w:t>
            </w:r>
            <w:r w:rsidR="004631FC">
              <w:t>is,</w:t>
            </w:r>
            <w:r w:rsidRPr="00F72AC7"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475801">
            <w:pPr>
              <w:pStyle w:val="Datumi"/>
            </w:pPr>
            <w:r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t>6</w:t>
            </w:r>
          </w:p>
          <w:p w:rsidR="00475801" w:rsidRDefault="00475801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37550F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Jauns mēness</w:t>
            </w:r>
          </w:p>
          <w:p w:rsidR="00A950DC" w:rsidRPr="00684B7A" w:rsidRDefault="00475801" w:rsidP="00475801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4</w:t>
            </w:r>
            <w:r w:rsidRPr="00DD0091">
              <w:t>:</w:t>
            </w:r>
            <w:r>
              <w:t>52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t>7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6A635E">
            <w:pPr>
              <w:pStyle w:val="Datumi"/>
            </w:pPr>
            <w: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t>13</w:t>
            </w:r>
          </w:p>
          <w:p w:rsidR="00475801" w:rsidRDefault="00475801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D0091" w:rsidRDefault="0037550F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rmais ceturksnis</w:t>
            </w:r>
          </w:p>
          <w:p w:rsidR="00A950DC" w:rsidRPr="00684B7A" w:rsidRDefault="00475801" w:rsidP="00475801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6</w:t>
            </w:r>
            <w:r w:rsidRPr="00DD0091">
              <w:t>:</w:t>
            </w:r>
            <w:r>
              <w:t>39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t>14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150EFE" w:rsidRDefault="00475801" w:rsidP="006A635E">
            <w:pPr>
              <w:pStyle w:val="Datumi"/>
            </w:pPr>
            <w: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t>21</w:t>
            </w:r>
          </w:p>
          <w:p w:rsidR="00475801" w:rsidRDefault="00475801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37550F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</w:t>
            </w:r>
          </w:p>
          <w:p w:rsidR="00A950DC" w:rsidRPr="00684B7A" w:rsidRDefault="00475801" w:rsidP="00475801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7</w:t>
            </w:r>
            <w:r w:rsidRPr="00DD0091">
              <w:t>:</w:t>
            </w:r>
            <w:r>
              <w:t>27</w:t>
            </w:r>
            <w:r w:rsidRPr="00DD0091">
              <w:t xml:space="preserve"> </w:t>
            </w:r>
            <w:r w:rsidRPr="007B21BF">
              <w:t>UT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</w:pPr>
            <w:r>
              <w:t>22</w:t>
            </w:r>
          </w:p>
          <w:p w:rsidR="00475801" w:rsidRPr="00DE7058" w:rsidRDefault="00475801" w:rsidP="00475801">
            <w:pPr>
              <w:pStyle w:val="Astroloiskzm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1950" cy="361950"/>
                  <wp:effectExtent l="19050" t="0" r="0" b="0"/>
                  <wp:docPr id="1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3E" w:rsidRPr="00150EFE" w:rsidRDefault="004631FC" w:rsidP="00475801">
            <w:pPr>
              <w:pStyle w:val="Astroloiskzme"/>
              <w:framePr w:hSpace="0" w:wrap="auto" w:vAnchor="margin" w:hAnchor="text" w:xAlign="left" w:yAlign="inline"/>
              <w:suppressOverlap w:val="0"/>
            </w:pPr>
            <w:r>
              <w:t>Strēlniek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684B7A" w:rsidRDefault="00475801" w:rsidP="00475801">
            <w:pPr>
              <w:pStyle w:val="Datumi"/>
              <w:cnfStyle w:val="000000000000"/>
            </w:pPr>
            <w: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t>28</w:t>
            </w:r>
          </w:p>
          <w:p w:rsidR="00475801" w:rsidRDefault="00475801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37550F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A950DC" w:rsidRPr="00684B7A" w:rsidRDefault="00475801" w:rsidP="00475801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20</w:t>
            </w:r>
            <w:r w:rsidRPr="00DD0091">
              <w:t>:</w:t>
            </w:r>
            <w:r>
              <w:t>36</w:t>
            </w:r>
            <w:r w:rsidRPr="00DD0091">
              <w:t xml:space="preserve"> UT</w:t>
            </w:r>
          </w:p>
        </w:tc>
      </w:tr>
      <w:tr w:rsidR="00A950DC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475801" w:rsidRDefault="00475801" w:rsidP="00475801">
            <w:pPr>
              <w:pStyle w:val="Datumi"/>
              <w:rPr>
                <w:bCs w:val="0"/>
              </w:rPr>
            </w:pPr>
            <w: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475801" w:rsidP="006A635E">
            <w:pPr>
              <w:pStyle w:val="Datumi"/>
              <w:cnfStyle w:val="000000000000"/>
            </w:pPr>
            <w: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684B7A" w:rsidRDefault="00A950DC" w:rsidP="00475801">
            <w:pPr>
              <w:pStyle w:val="Datumi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941"/>
        <w:gridCol w:w="941"/>
        <w:gridCol w:w="1882"/>
        <w:gridCol w:w="1883"/>
        <w:gridCol w:w="1883"/>
        <w:gridCol w:w="1883"/>
        <w:gridCol w:w="1883"/>
      </w:tblGrid>
      <w:tr w:rsidR="00651957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F72AC7" w:rsidRDefault="00F55606" w:rsidP="004631FC">
            <w:pPr>
              <w:pStyle w:val="Mnesisvirsraksts"/>
              <w:framePr w:wrap="auto" w:vAnchor="margin" w:hAnchor="text" w:xAlign="left" w:yAlign="inline"/>
              <w:suppressOverlap w:val="0"/>
            </w:pPr>
            <w:r w:rsidRPr="00375C23">
              <w:lastRenderedPageBreak/>
              <w:t>Decembr</w:t>
            </w:r>
            <w:r w:rsidR="004631FC">
              <w:t>is,</w:t>
            </w:r>
            <w:r w:rsidRPr="00F72AC7">
              <w:t xml:space="preserve"> 2010</w:t>
            </w:r>
          </w:p>
        </w:tc>
      </w:tr>
      <w:tr w:rsidR="00A53169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</w:pPr>
            <w:r>
              <w:t>Pirmdiena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Otrdien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Treš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Cetur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Piek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estdien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D65CA7" w:rsidRDefault="0037550F" w:rsidP="00A53169">
            <w:pPr>
              <w:pStyle w:val="Dienavirsraksts"/>
              <w:framePr w:wrap="auto" w:vAnchor="margin" w:hAnchor="text" w:xAlign="left" w:yAlign="inline"/>
              <w:suppressOverlap w:val="0"/>
              <w:cnfStyle w:val="000000000000"/>
            </w:pPr>
            <w:r>
              <w:t>Svētdiena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50EFE" w:rsidRDefault="00C52F65" w:rsidP="00475801">
            <w:pPr>
              <w:pStyle w:val="Datumi"/>
            </w:pP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umi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475801">
            <w:pPr>
              <w:pStyle w:val="Datumi"/>
              <w:cnfStyle w:val="000000000000"/>
            </w:pPr>
            <w:r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t>5</w:t>
            </w:r>
          </w:p>
          <w:p w:rsidR="00475801" w:rsidRDefault="00475801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37550F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Jauns mēness</w:t>
            </w:r>
          </w:p>
          <w:p w:rsidR="00C52F65" w:rsidRPr="00684B7A" w:rsidRDefault="00475801" w:rsidP="00475801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17</w:t>
            </w:r>
            <w:r w:rsidRPr="00DD0091">
              <w:t>:</w:t>
            </w:r>
            <w:r>
              <w:t>36</w:t>
            </w:r>
            <w:r w:rsidRPr="00DD0091">
              <w:t xml:space="preserve"> UT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150EFE" w:rsidRDefault="00475801" w:rsidP="00475801">
            <w:pPr>
              <w:pStyle w:val="Datumi"/>
            </w:pPr>
            <w:r>
              <w:t>6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12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</w:pPr>
            <w:r>
              <w:t>13</w:t>
            </w:r>
          </w:p>
          <w:p w:rsidR="00475801" w:rsidRDefault="00475801" w:rsidP="00475801">
            <w:pPr>
              <w:pStyle w:val="Mneafze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DD0091" w:rsidRDefault="0037550F" w:rsidP="00475801">
            <w:pPr>
              <w:pStyle w:val="Mneafze"/>
              <w:framePr w:hSpace="0" w:wrap="auto" w:vAnchor="margin" w:hAnchor="text" w:xAlign="left" w:yAlign="inline"/>
              <w:suppressOverlap w:val="0"/>
            </w:pPr>
            <w:r>
              <w:t>Pirmais ceturksnis</w:t>
            </w:r>
          </w:p>
          <w:p w:rsidR="00C52F65" w:rsidRPr="00150EFE" w:rsidRDefault="00475801" w:rsidP="00475801">
            <w:pPr>
              <w:pStyle w:val="Laiks"/>
              <w:framePr w:wrap="auto" w:vAnchor="margin" w:hAnchor="text" w:xAlign="left" w:yAlign="inline"/>
              <w:suppressOverlap w:val="0"/>
            </w:pPr>
            <w:r>
              <w:t>13</w:t>
            </w:r>
            <w:r w:rsidRPr="00DD0091">
              <w:t>:</w:t>
            </w:r>
            <w:r>
              <w:t>59</w:t>
            </w:r>
            <w:r w:rsidRPr="00DD0091">
              <w:t xml:space="preserve"> UT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19</w:t>
            </w:r>
          </w:p>
        </w:tc>
      </w:tr>
      <w:tr w:rsidR="00475801" w:rsidTr="0037550F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150EFE" w:rsidRDefault="00475801" w:rsidP="006A635E">
            <w:pPr>
              <w:pStyle w:val="Datumi"/>
            </w:pPr>
            <w:r>
              <w:t>20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t>21</w:t>
            </w:r>
          </w:p>
          <w:p w:rsidR="00475801" w:rsidRDefault="00475801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37550F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</w:t>
            </w:r>
          </w:p>
          <w:p w:rsidR="00475801" w:rsidRPr="00684B7A" w:rsidRDefault="00475801" w:rsidP="00475801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8</w:t>
            </w:r>
            <w:r w:rsidRPr="00DD0091">
              <w:t>:</w:t>
            </w:r>
            <w:r>
              <w:t>13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631FC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Ziemas saulgrieži</w:t>
            </w:r>
          </w:p>
          <w:p w:rsidR="00475801" w:rsidRDefault="00475801" w:rsidP="00475801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23:38 UT</w:t>
            </w:r>
          </w:p>
          <w:p w:rsidR="00475801" w:rsidRPr="00684B7A" w:rsidRDefault="004631FC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ilns mēness aptumsum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t>22</w:t>
            </w:r>
          </w:p>
          <w:p w:rsidR="00475801" w:rsidRPr="00DE7058" w:rsidRDefault="00475801" w:rsidP="00475801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6225" cy="323850"/>
                  <wp:effectExtent l="19050" t="0" r="0" b="0"/>
                  <wp:docPr id="2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684B7A" w:rsidRDefault="004631FC" w:rsidP="00475801">
            <w:pPr>
              <w:pStyle w:val="Astroloiskzm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Mežāzi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475801">
            <w:pPr>
              <w:pStyle w:val="Datumi"/>
              <w:cnfStyle w:val="000000000000"/>
            </w:pPr>
            <w: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umi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umi"/>
              <w:cnfStyle w:val="000000000000"/>
            </w:pPr>
            <w: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684B7A" w:rsidRDefault="00475801" w:rsidP="006A635E">
            <w:pPr>
              <w:pStyle w:val="Datumi"/>
              <w:cnfStyle w:val="000000000000"/>
            </w:pPr>
            <w:r>
              <w:t>26</w:t>
            </w:r>
          </w:p>
        </w:tc>
      </w:tr>
      <w:tr w:rsidR="00C52F65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150EFE" w:rsidRDefault="00475801" w:rsidP="006A635E">
            <w:pPr>
              <w:pStyle w:val="Datumi"/>
            </w:pPr>
            <w:r>
              <w:t>27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Default="00475801" w:rsidP="00475801">
            <w:pPr>
              <w:pStyle w:val="Datumi"/>
              <w:cnfStyle w:val="000000000000"/>
            </w:pPr>
            <w:r>
              <w:t>28</w:t>
            </w:r>
          </w:p>
          <w:p w:rsidR="00475801" w:rsidRDefault="00475801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Default="0037550F" w:rsidP="00475801">
            <w:pPr>
              <w:pStyle w:val="Mneafze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ēdējais ceturksnis</w:t>
            </w:r>
          </w:p>
          <w:p w:rsidR="00C52F65" w:rsidRPr="00684B7A" w:rsidRDefault="00475801" w:rsidP="00475801">
            <w:pPr>
              <w:pStyle w:val="Laiks"/>
              <w:framePr w:wrap="auto" w:vAnchor="margin" w:hAnchor="text" w:xAlign="left" w:yAlign="inline"/>
              <w:suppressOverlap w:val="0"/>
              <w:cnfStyle w:val="000000000000"/>
            </w:pPr>
            <w:r>
              <w:t>04</w:t>
            </w:r>
            <w:r w:rsidRPr="00DD0091">
              <w:t>:</w:t>
            </w:r>
            <w:r>
              <w:t>18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684B7A" w:rsidRDefault="00475801" w:rsidP="00475801">
            <w:pPr>
              <w:pStyle w:val="Datumi"/>
              <w:cnfStyle w:val="000000000000"/>
            </w:pPr>
            <w: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475801" w:rsidP="006A635E">
            <w:pPr>
              <w:pStyle w:val="Datumi"/>
              <w:cnfStyle w:val="000000000000"/>
            </w:pPr>
            <w:r>
              <w:t>3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umi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684B7A" w:rsidRDefault="00C52F65" w:rsidP="00475801">
            <w:pPr>
              <w:pStyle w:val="Datumi"/>
              <w:cnfStyle w:val="000000000000"/>
            </w:pPr>
          </w:p>
        </w:tc>
      </w:tr>
    </w:tbl>
    <w:p w:rsidR="00220530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20530" w:rsidRPr="00F72AC7" w:rsidSect="002C2FCA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8F" w:rsidRDefault="00125C8F" w:rsidP="00565C93">
      <w:r>
        <w:separator/>
      </w:r>
    </w:p>
  </w:endnote>
  <w:endnote w:type="continuationSeparator" w:id="1">
    <w:p w:rsidR="00125C8F" w:rsidRDefault="00125C8F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8F" w:rsidRDefault="00125C8F" w:rsidP="00565C93">
      <w:r>
        <w:separator/>
      </w:r>
    </w:p>
  </w:footnote>
  <w:footnote w:type="continuationSeparator" w:id="1">
    <w:p w:rsidR="00125C8F" w:rsidRDefault="00125C8F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removePersonalInformation/>
  <w:removeDateAndTime/>
  <w:displayBackgroundShape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D042C"/>
    <w:rsid w:val="00006886"/>
    <w:rsid w:val="0002523E"/>
    <w:rsid w:val="000253A1"/>
    <w:rsid w:val="000344A4"/>
    <w:rsid w:val="00066C21"/>
    <w:rsid w:val="0007791C"/>
    <w:rsid w:val="000F2E08"/>
    <w:rsid w:val="00125C8F"/>
    <w:rsid w:val="00132667"/>
    <w:rsid w:val="001349E4"/>
    <w:rsid w:val="001471D4"/>
    <w:rsid w:val="00150EFE"/>
    <w:rsid w:val="001673EE"/>
    <w:rsid w:val="0017704C"/>
    <w:rsid w:val="00184E54"/>
    <w:rsid w:val="001949AA"/>
    <w:rsid w:val="001953C3"/>
    <w:rsid w:val="001A4A43"/>
    <w:rsid w:val="001C4DB7"/>
    <w:rsid w:val="001D3E33"/>
    <w:rsid w:val="001D6798"/>
    <w:rsid w:val="00203B7B"/>
    <w:rsid w:val="00204017"/>
    <w:rsid w:val="00220530"/>
    <w:rsid w:val="00221267"/>
    <w:rsid w:val="002348B6"/>
    <w:rsid w:val="002732BE"/>
    <w:rsid w:val="00273950"/>
    <w:rsid w:val="00280C45"/>
    <w:rsid w:val="00281E49"/>
    <w:rsid w:val="002B0330"/>
    <w:rsid w:val="002B4ADD"/>
    <w:rsid w:val="002C2FCA"/>
    <w:rsid w:val="002E6630"/>
    <w:rsid w:val="002F2F9B"/>
    <w:rsid w:val="0031117F"/>
    <w:rsid w:val="00326F28"/>
    <w:rsid w:val="0034644A"/>
    <w:rsid w:val="00373B48"/>
    <w:rsid w:val="0037550F"/>
    <w:rsid w:val="00375C23"/>
    <w:rsid w:val="00385433"/>
    <w:rsid w:val="003A1BCF"/>
    <w:rsid w:val="003C2F7A"/>
    <w:rsid w:val="003C39DB"/>
    <w:rsid w:val="0040402F"/>
    <w:rsid w:val="00414F27"/>
    <w:rsid w:val="00423A85"/>
    <w:rsid w:val="00424C78"/>
    <w:rsid w:val="00427B13"/>
    <w:rsid w:val="0045446C"/>
    <w:rsid w:val="00461514"/>
    <w:rsid w:val="004631FC"/>
    <w:rsid w:val="00463CE6"/>
    <w:rsid w:val="00474A21"/>
    <w:rsid w:val="00475801"/>
    <w:rsid w:val="004765D3"/>
    <w:rsid w:val="004A3771"/>
    <w:rsid w:val="004B73BB"/>
    <w:rsid w:val="004F0AAE"/>
    <w:rsid w:val="005146DA"/>
    <w:rsid w:val="00533691"/>
    <w:rsid w:val="0054404C"/>
    <w:rsid w:val="00565C93"/>
    <w:rsid w:val="005A7A62"/>
    <w:rsid w:val="005D042C"/>
    <w:rsid w:val="006054A0"/>
    <w:rsid w:val="00637D4E"/>
    <w:rsid w:val="0064000F"/>
    <w:rsid w:val="00651957"/>
    <w:rsid w:val="00657004"/>
    <w:rsid w:val="00674D5F"/>
    <w:rsid w:val="006A635E"/>
    <w:rsid w:val="006E6F07"/>
    <w:rsid w:val="006F549D"/>
    <w:rsid w:val="006F57E1"/>
    <w:rsid w:val="0072629E"/>
    <w:rsid w:val="00740E10"/>
    <w:rsid w:val="00750ECE"/>
    <w:rsid w:val="00771515"/>
    <w:rsid w:val="007A3F87"/>
    <w:rsid w:val="007F1674"/>
    <w:rsid w:val="008107CF"/>
    <w:rsid w:val="008B0000"/>
    <w:rsid w:val="008B2402"/>
    <w:rsid w:val="008B31E4"/>
    <w:rsid w:val="008B576D"/>
    <w:rsid w:val="00917C4A"/>
    <w:rsid w:val="009517E9"/>
    <w:rsid w:val="0096535E"/>
    <w:rsid w:val="00971EE9"/>
    <w:rsid w:val="009829AC"/>
    <w:rsid w:val="0098458B"/>
    <w:rsid w:val="009B581E"/>
    <w:rsid w:val="009D22FB"/>
    <w:rsid w:val="009E4628"/>
    <w:rsid w:val="00A05201"/>
    <w:rsid w:val="00A11B5B"/>
    <w:rsid w:val="00A25965"/>
    <w:rsid w:val="00A420A2"/>
    <w:rsid w:val="00A53169"/>
    <w:rsid w:val="00A548AD"/>
    <w:rsid w:val="00A8233E"/>
    <w:rsid w:val="00A91C12"/>
    <w:rsid w:val="00A91C7D"/>
    <w:rsid w:val="00A950DC"/>
    <w:rsid w:val="00AB59EE"/>
    <w:rsid w:val="00AC2150"/>
    <w:rsid w:val="00AD02E3"/>
    <w:rsid w:val="00AD677C"/>
    <w:rsid w:val="00AE0B93"/>
    <w:rsid w:val="00AE4AF8"/>
    <w:rsid w:val="00AE6DBE"/>
    <w:rsid w:val="00B17F75"/>
    <w:rsid w:val="00B333A7"/>
    <w:rsid w:val="00B3558D"/>
    <w:rsid w:val="00B35D1D"/>
    <w:rsid w:val="00B558E8"/>
    <w:rsid w:val="00B803C6"/>
    <w:rsid w:val="00BA669E"/>
    <w:rsid w:val="00BE3106"/>
    <w:rsid w:val="00C049F0"/>
    <w:rsid w:val="00C16FD7"/>
    <w:rsid w:val="00C52F65"/>
    <w:rsid w:val="00C55473"/>
    <w:rsid w:val="00C617A1"/>
    <w:rsid w:val="00C8300B"/>
    <w:rsid w:val="00CB7B48"/>
    <w:rsid w:val="00CF1074"/>
    <w:rsid w:val="00CF4896"/>
    <w:rsid w:val="00D47C7D"/>
    <w:rsid w:val="00D566A4"/>
    <w:rsid w:val="00D61D17"/>
    <w:rsid w:val="00D65CA7"/>
    <w:rsid w:val="00DA6084"/>
    <w:rsid w:val="00DA6A8F"/>
    <w:rsid w:val="00DD5600"/>
    <w:rsid w:val="00DF4519"/>
    <w:rsid w:val="00E04864"/>
    <w:rsid w:val="00E25E30"/>
    <w:rsid w:val="00E51E4D"/>
    <w:rsid w:val="00E56341"/>
    <w:rsid w:val="00EB2165"/>
    <w:rsid w:val="00EC68E3"/>
    <w:rsid w:val="00EF4268"/>
    <w:rsid w:val="00F47899"/>
    <w:rsid w:val="00F55606"/>
    <w:rsid w:val="00F72AC7"/>
    <w:rsid w:val="00FA73E0"/>
    <w:rsid w:val="00FB2001"/>
    <w:rsid w:val="00FC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6F28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ienavirsraksts">
    <w:name w:val="Diena: virsraksts"/>
    <w:basedOn w:val="Normal"/>
    <w:link w:val="DienavirsrakstsChar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Otrkolonna">
    <w:name w:val="Otrā kolonna"/>
    <w:basedOn w:val="Astroloiskzme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65D3"/>
  </w:style>
  <w:style w:type="character" w:customStyle="1" w:styleId="DateChar">
    <w:name w:val="Date Char"/>
    <w:basedOn w:val="DefaultParagraphFont"/>
    <w:link w:val="Date"/>
    <w:uiPriority w:val="99"/>
    <w:semiHidden/>
    <w:rsid w:val="004765D3"/>
  </w:style>
  <w:style w:type="paragraph" w:styleId="BalloonText">
    <w:name w:val="Balloon Text"/>
    <w:basedOn w:val="Normal"/>
    <w:link w:val="BalloonTextChar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Mnesisvirsraksts">
    <w:name w:val="Mēnesis: virsraksts"/>
    <w:basedOn w:val="Normal"/>
    <w:link w:val="MnesisvirsrakstsChar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DienavirsrakstsChar">
    <w:name w:val="Diena: virsraksts Char"/>
    <w:basedOn w:val="DefaultParagraphFont"/>
    <w:link w:val="Dienavirsraksts"/>
    <w:rsid w:val="006A635E"/>
    <w:rPr>
      <w:b/>
      <w:bCs/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Ekvinokcijaotrkolonna">
    <w:name w:val="Ekvinokcija: otrā kolonna"/>
    <w:basedOn w:val="Otrkolonna"/>
    <w:rsid w:val="0072629E"/>
    <w:pPr>
      <w:framePr w:wrap="around"/>
      <w:spacing w:before="36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C93"/>
  </w:style>
  <w:style w:type="paragraph" w:styleId="Footer">
    <w:name w:val="footer"/>
    <w:basedOn w:val="Normal"/>
    <w:link w:val="Foot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C93"/>
  </w:style>
  <w:style w:type="character" w:customStyle="1" w:styleId="MnesisvirsrakstsChar">
    <w:name w:val="Mēnesis: virsraksts Char"/>
    <w:basedOn w:val="DefaultParagraphFont"/>
    <w:link w:val="Mnesisvirsraksts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Datumi">
    <w:name w:val="Datumi"/>
    <w:basedOn w:val="Normal"/>
    <w:link w:val="DatumiRakstz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Mneafze">
    <w:name w:val="Mēneša fāze"/>
    <w:basedOn w:val="Datumi"/>
    <w:link w:val="MneafzeChar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DatumiRakstz">
    <w:name w:val="Datumi Rakstz."/>
    <w:basedOn w:val="DefaultParagraphFont"/>
    <w:link w:val="Datumi"/>
    <w:rsid w:val="00CB7B48"/>
    <w:rPr>
      <w:rFonts w:eastAsia="Times New Roman" w:cs="Arial"/>
      <w:sz w:val="18"/>
      <w:szCs w:val="20"/>
    </w:rPr>
  </w:style>
  <w:style w:type="character" w:customStyle="1" w:styleId="MneafzeChar">
    <w:name w:val="Mēneša fāze Char"/>
    <w:basedOn w:val="DatumiRakstz"/>
    <w:link w:val="Mneafze"/>
    <w:rsid w:val="00971EE9"/>
    <w:rPr>
      <w:b/>
      <w:sz w:val="16"/>
    </w:rPr>
  </w:style>
  <w:style w:type="paragraph" w:customStyle="1" w:styleId="Astroloiskzme">
    <w:name w:val="Astroloģiskā zīme"/>
    <w:basedOn w:val="Mneafze"/>
    <w:link w:val="AstroloiskzmeChar"/>
    <w:rsid w:val="004F0AAE"/>
    <w:pPr>
      <w:framePr w:wrap="around"/>
      <w:spacing w:before="0"/>
    </w:pPr>
  </w:style>
  <w:style w:type="character" w:customStyle="1" w:styleId="AstroloiskzmeChar">
    <w:name w:val="Astroloģiskā zīme Char"/>
    <w:basedOn w:val="MneafzeChar"/>
    <w:link w:val="Astroloiskzme"/>
    <w:rsid w:val="004F0AAE"/>
  </w:style>
  <w:style w:type="paragraph" w:customStyle="1" w:styleId="Laiks">
    <w:name w:val="Laiks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3C4CE5673F73C45AB52850A0E51E49F040019DC828CB3D3D348B9D8CA497EBC10AA" ma:contentTypeVersion="54" ma:contentTypeDescription="Create a new document." ma:contentTypeScope="" ma:versionID="9d9bf9b0329aa174a3ab8a097052d3ce">
  <xsd:schema xmlns:xsd="http://www.w3.org/2001/XMLSchema" xmlns:xs="http://www.w3.org/2001/XMLSchema" xmlns:p="http://schemas.microsoft.com/office/2006/metadata/properties" xmlns:ns2="7bfde04f-d4bc-4268-81e4-bb697037e161" targetNamespace="http://schemas.microsoft.com/office/2006/metadata/properties" ma:root="true" ma:fieldsID="f62ca86716fe040865b931bda7e20825" ns2:_="">
    <xsd:import namespace="7bfde04f-d4bc-4268-81e4-bb697037e161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e04f-d4bc-4268-81e4-bb697037e161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0433b1-bddd-4618-95a2-3d0cae6d6bd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60EEFEB-DF9A-4665-A789-F4AC8F0B1A0F}" ma:internalName="CSXSubmissionMarket" ma:readOnly="false" ma:showField="MarketName" ma:web="7bfde04f-d4bc-4268-81e4-bb697037e161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cc84f6d-53a5-4deb-b3b1-0395c55c20a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69E9AE8-045C-485D-B05E-067FEBDCB9E4}" ma:internalName="InProjectListLookup" ma:readOnly="true" ma:showField="InProjectLis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43edf57-4c6c-4284-b762-885bdcffeb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69E9AE8-045C-485D-B05E-067FEBDCB9E4}" ma:internalName="LastCompleteVersionLookup" ma:readOnly="true" ma:showField="LastComplete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69E9AE8-045C-485D-B05E-067FEBDCB9E4}" ma:internalName="LastPreviewErrorLookup" ma:readOnly="true" ma:showField="LastPreview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69E9AE8-045C-485D-B05E-067FEBDCB9E4}" ma:internalName="LastPreviewResultLookup" ma:readOnly="true" ma:showField="LastPreview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69E9AE8-045C-485D-B05E-067FEBDCB9E4}" ma:internalName="LastPreviewAttemptDateLookup" ma:readOnly="true" ma:showField="LastPreview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69E9AE8-045C-485D-B05E-067FEBDCB9E4}" ma:internalName="LastPreviewedByLookup" ma:readOnly="true" ma:showField="LastPreview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69E9AE8-045C-485D-B05E-067FEBDCB9E4}" ma:internalName="LastPreviewTimeLookup" ma:readOnly="true" ma:showField="LastPreview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69E9AE8-045C-485D-B05E-067FEBDCB9E4}" ma:internalName="LastPreviewVersionLookup" ma:readOnly="true" ma:showField="LastPreview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69E9AE8-045C-485D-B05E-067FEBDCB9E4}" ma:internalName="LastPublishErrorLookup" ma:readOnly="true" ma:showField="LastPublish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69E9AE8-045C-485D-B05E-067FEBDCB9E4}" ma:internalName="LastPublishResultLookup" ma:readOnly="true" ma:showField="LastPublish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69E9AE8-045C-485D-B05E-067FEBDCB9E4}" ma:internalName="LastPublishAttemptDateLookup" ma:readOnly="true" ma:showField="LastPublish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69E9AE8-045C-485D-B05E-067FEBDCB9E4}" ma:internalName="LastPublishedByLookup" ma:readOnly="true" ma:showField="LastPublish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69E9AE8-045C-485D-B05E-067FEBDCB9E4}" ma:internalName="LastPublishTimeLookup" ma:readOnly="true" ma:showField="LastPublish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69E9AE8-045C-485D-B05E-067FEBDCB9E4}" ma:internalName="LastPublishVersionLookup" ma:readOnly="true" ma:showField="LastPublish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AD25820-5D61-4591-9713-D60A3B60F6A0}" ma:internalName="LocLastLocAttemptVersionLookup" ma:readOnly="false" ma:showField="LastLocAttemptVersion" ma:web="7bfde04f-d4bc-4268-81e4-bb697037e161">
      <xsd:simpleType>
        <xsd:restriction base="dms:Lookup"/>
      </xsd:simpleType>
    </xsd:element>
    <xsd:element name="LocLastLocAttemptVersionTypeLookup" ma:index="71" nillable="true" ma:displayName="Loc Last Loc Attempt Version Type" ma:default="" ma:list="{AAD25820-5D61-4591-9713-D60A3B60F6A0}" ma:internalName="LocLastLocAttemptVersionTypeLookup" ma:readOnly="true" ma:showField="LastLocAttemptVersionType" ma:web="7bfde04f-d4bc-4268-81e4-bb697037e161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AD25820-5D61-4591-9713-D60A3B60F6A0}" ma:internalName="LocNewPublishedVersionLookup" ma:readOnly="true" ma:showField="NewPublishedVersion" ma:web="7bfde04f-d4bc-4268-81e4-bb697037e161">
      <xsd:simpleType>
        <xsd:restriction base="dms:Lookup"/>
      </xsd:simpleType>
    </xsd:element>
    <xsd:element name="LocOverallHandbackStatusLookup" ma:index="75" nillable="true" ma:displayName="Loc Overall Handback Status" ma:default="" ma:list="{AAD25820-5D61-4591-9713-D60A3B60F6A0}" ma:internalName="LocOverallHandbackStatusLookup" ma:readOnly="true" ma:showField="OverallHandbackStatus" ma:web="7bfde04f-d4bc-4268-81e4-bb697037e161">
      <xsd:simpleType>
        <xsd:restriction base="dms:Lookup"/>
      </xsd:simpleType>
    </xsd:element>
    <xsd:element name="LocOverallLocStatusLookup" ma:index="76" nillable="true" ma:displayName="Loc Overall Localize Status" ma:default="" ma:list="{AAD25820-5D61-4591-9713-D60A3B60F6A0}" ma:internalName="LocOverallLocStatusLookup" ma:readOnly="true" ma:showField="OverallLocStatus" ma:web="7bfde04f-d4bc-4268-81e4-bb697037e161">
      <xsd:simpleType>
        <xsd:restriction base="dms:Lookup"/>
      </xsd:simpleType>
    </xsd:element>
    <xsd:element name="LocOverallPreviewStatusLookup" ma:index="77" nillable="true" ma:displayName="Loc Overall Preview Status" ma:default="" ma:list="{AAD25820-5D61-4591-9713-D60A3B60F6A0}" ma:internalName="LocOverallPreviewStatusLookup" ma:readOnly="true" ma:showField="OverallPreviewStatus" ma:web="7bfde04f-d4bc-4268-81e4-bb697037e161">
      <xsd:simpleType>
        <xsd:restriction base="dms:Lookup"/>
      </xsd:simpleType>
    </xsd:element>
    <xsd:element name="LocOverallPublishStatusLookup" ma:index="78" nillable="true" ma:displayName="Loc Overall Publish Status" ma:default="" ma:list="{AAD25820-5D61-4591-9713-D60A3B60F6A0}" ma:internalName="LocOverallPublishStatusLookup" ma:readOnly="true" ma:showField="OverallPublishStatus" ma:web="7bfde04f-d4bc-4268-81e4-bb697037e161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AD25820-5D61-4591-9713-D60A3B60F6A0}" ma:internalName="LocProcessedForHandoffsLookup" ma:readOnly="true" ma:showField="ProcessedForHandoffs" ma:web="7bfde04f-d4bc-4268-81e4-bb697037e161">
      <xsd:simpleType>
        <xsd:restriction base="dms:Lookup"/>
      </xsd:simpleType>
    </xsd:element>
    <xsd:element name="LocProcessedForMarketsLookup" ma:index="81" nillable="true" ma:displayName="Loc Processed For Markets" ma:default="" ma:list="{AAD25820-5D61-4591-9713-D60A3B60F6A0}" ma:internalName="LocProcessedForMarketsLookup" ma:readOnly="true" ma:showField="ProcessedForMarkets" ma:web="7bfde04f-d4bc-4268-81e4-bb697037e161">
      <xsd:simpleType>
        <xsd:restriction base="dms:Lookup"/>
      </xsd:simpleType>
    </xsd:element>
    <xsd:element name="LocPublishedDependentAssetsLookup" ma:index="82" nillable="true" ma:displayName="Loc Published Dependent Assets" ma:default="" ma:list="{AAD25820-5D61-4591-9713-D60A3B60F6A0}" ma:internalName="LocPublishedDependentAssetsLookup" ma:readOnly="true" ma:showField="PublishedDependentAssets" ma:web="7bfde04f-d4bc-4268-81e4-bb697037e161">
      <xsd:simpleType>
        <xsd:restriction base="dms:Lookup"/>
      </xsd:simpleType>
    </xsd:element>
    <xsd:element name="LocPublishedLinkedAssetsLookup" ma:index="83" nillable="true" ma:displayName="Loc Published Linked Assets" ma:default="" ma:list="{AAD25820-5D61-4591-9713-D60A3B60F6A0}" ma:internalName="LocPublishedLinkedAssetsLookup" ma:readOnly="true" ma:showField="PublishedLinkedAssets" ma:web="7bfde04f-d4bc-4268-81e4-bb697037e161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9f2a5dc-0320-4283-88cb-f9895f7700a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60EEFEB-DF9A-4665-A789-F4AC8F0B1A0F}" ma:internalName="Markets" ma:readOnly="false" ma:showField="MarketNa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69E9AE8-045C-485D-B05E-067FEBDCB9E4}" ma:internalName="NumOfRatingsLookup" ma:readOnly="true" ma:showField="NumOfRating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69E9AE8-045C-485D-B05E-067FEBDCB9E4}" ma:internalName="PublishStatusLookup" ma:readOnly="false" ma:showField="PublishStatu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0e7122e-cd4c-4596-8cd9-6ece96493455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28303fd-6289-4d45-8503-25c5457b9861}" ma:internalName="TaxCatchAll" ma:showField="CatchAllData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28303fd-6289-4d45-8503-25c5457b9861}" ma:internalName="TaxCatchAllLabel" ma:readOnly="true" ma:showField="CatchAllDataLabel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7bfde04f-d4bc-4268-81e4-bb697037e161">Community</AcquiredFrom>
    <IsSearchable xmlns="7bfde04f-d4bc-4268-81e4-bb697037e161">false</IsSearchable>
    <CSXSubmissionMarket xmlns="7bfde04f-d4bc-4268-81e4-bb697037e161" xsi:nil="true"/>
    <Downloads xmlns="7bfde04f-d4bc-4268-81e4-bb697037e161">0</Downloads>
    <ArtSampleDocs xmlns="7bfde04f-d4bc-4268-81e4-bb697037e161" xsi:nil="true"/>
    <TrustLevel xmlns="7bfde04f-d4bc-4268-81e4-bb697037e161">1 Microsoft Managed Content</TrustLevel>
    <AssetStart xmlns="7bfde04f-d4bc-4268-81e4-bb697037e161">2010-02-22T11:15:58+00:00</AssetStart>
    <CrawlForDependencies xmlns="7bfde04f-d4bc-4268-81e4-bb697037e161">false</CrawlForDependencies>
    <BusinessGroup xmlns="7bfde04f-d4bc-4268-81e4-bb697037e161" xsi:nil="true"/>
    <TPAppVersion xmlns="7bfde04f-d4bc-4268-81e4-bb697037e161">12</TPAppVersion>
    <CSXUpdate xmlns="7bfde04f-d4bc-4268-81e4-bb697037e161">false</CSXUpdate>
    <IntlLangReviewer xmlns="7bfde04f-d4bc-4268-81e4-bb697037e161" xsi:nil="true"/>
    <UACurrentWords xmlns="7bfde04f-d4bc-4268-81e4-bb697037e161">0</UACurrentWords>
    <TPApplication xmlns="7bfde04f-d4bc-4268-81e4-bb697037e161">Word</TPApplication>
    <AssetType xmlns="7bfde04f-d4bc-4268-81e4-bb697037e161">TP</AssetType>
    <TPInstallLocation xmlns="7bfde04f-d4bc-4268-81e4-bb697037e161">{My Templates}</TPInstallLocation>
    <OOCacheId xmlns="7bfde04f-d4bc-4268-81e4-bb697037e161" xsi:nil="true"/>
    <EditorialStatus xmlns="7bfde04f-d4bc-4268-81e4-bb697037e161" xsi:nil="true"/>
    <Markets xmlns="7bfde04f-d4bc-4268-81e4-bb697037e161"/>
    <PublishTargets xmlns="7bfde04f-d4bc-4268-81e4-bb697037e161">OfficeOnline</PublishTargets>
    <ShowIn xmlns="7bfde04f-d4bc-4268-81e4-bb697037e161">Show everywhere</ShowIn>
    <ThumbnailAssetId xmlns="7bfde04f-d4bc-4268-81e4-bb697037e161" xsi:nil="true"/>
    <FriendlyTitle xmlns="7bfde04f-d4bc-4268-81e4-bb697037e161" xsi:nil="true"/>
    <MarketSpecific xmlns="7bfde04f-d4bc-4268-81e4-bb697037e161">false</MarketSpecific>
    <LastHandOff xmlns="7bfde04f-d4bc-4268-81e4-bb697037e161" xsi:nil="true"/>
    <APAuthor xmlns="7bfde04f-d4bc-4268-81e4-bb697037e161">
      <UserInfo>
        <DisplayName>REDMOND\cynvey</DisplayName>
        <AccountId>204</AccountId>
        <AccountType/>
      </UserInfo>
    </APAuthor>
    <AssetExpire xmlns="7bfde04f-d4bc-4268-81e4-bb697037e161">2100-01-01T00:00:00+00:00</AssetExpire>
    <TPClientViewer xmlns="7bfde04f-d4bc-4268-81e4-bb697037e161" xsi:nil="true"/>
    <DSATActionTaken xmlns="7bfde04f-d4bc-4268-81e4-bb697037e161">Best Bets</DSATActionTaken>
    <TPFriendlyName xmlns="7bfde04f-d4bc-4268-81e4-bb697037e161">2010. gada mēness kalendārs (universālais laiks)</TPFriendlyName>
    <MachineTranslated xmlns="7bfde04f-d4bc-4268-81e4-bb697037e161">false</MachineTranslated>
    <PolicheckWords xmlns="7bfde04f-d4bc-4268-81e4-bb697037e161" xsi:nil="true"/>
    <ContentItem xmlns="7bfde04f-d4bc-4268-81e4-bb697037e161" xsi:nil="true"/>
    <OriginAsset xmlns="7bfde04f-d4bc-4268-81e4-bb697037e161" xsi:nil="true"/>
    <OriginalSourceMarket xmlns="7bfde04f-d4bc-4268-81e4-bb697037e161">english</OriginalSourceMarket>
    <UALocRecommendation xmlns="7bfde04f-d4bc-4268-81e4-bb697037e161">Localize</UALocRecommendation>
    <ApprovalStatus xmlns="7bfde04f-d4bc-4268-81e4-bb697037e161">InProgress</ApprovalStatus>
    <BugNumber xmlns="7bfde04f-d4bc-4268-81e4-bb697037e161" xsi:nil="true"/>
    <TPNamespace xmlns="7bfde04f-d4bc-4268-81e4-bb697037e161" xsi:nil="true"/>
    <UANotes xmlns="7bfde04f-d4bc-4268-81e4-bb697037e161" xsi:nil="true"/>
    <VoteCount xmlns="7bfde04f-d4bc-4268-81e4-bb697037e161" xsi:nil="true"/>
    <ClipArtFilename xmlns="7bfde04f-d4bc-4268-81e4-bb697037e161" xsi:nil="true"/>
    <TPCommandLine xmlns="7bfde04f-d4bc-4268-81e4-bb697037e161">{WD} /f {FilePath}</TPCommandLine>
    <IntlLocPriority xmlns="7bfde04f-d4bc-4268-81e4-bb697037e161" xsi:nil="true"/>
    <AssetId xmlns="7bfde04f-d4bc-4268-81e4-bb697037e161">TP010358131</AssetId>
    <DirectSourceMarket xmlns="7bfde04f-d4bc-4268-81e4-bb697037e161">english</DirectSourceMarket>
    <APEditor xmlns="7bfde04f-d4bc-4268-81e4-bb697037e161">
      <UserInfo>
        <DisplayName>REDMOND\v-luannv</DisplayName>
        <AccountId>88</AccountId>
        <AccountType/>
      </UserInfo>
    </APEditor>
    <OutputCachingOn xmlns="7bfde04f-d4bc-4268-81e4-bb697037e161">false</OutputCachingOn>
    <ParentAssetId xmlns="7bfde04f-d4bc-4268-81e4-bb697037e161" xsi:nil="true"/>
    <PlannedPubDate xmlns="7bfde04f-d4bc-4268-81e4-bb697037e161">2010-04-22T10:09:00+00:00</PlannedPubDate>
    <HandoffToMSDN xmlns="7bfde04f-d4bc-4268-81e4-bb697037e161">2010-04-22T10:09:00+00:00</HandoffToMSDN>
    <ApprovalLog xmlns="7bfde04f-d4bc-4268-81e4-bb697037e161" xsi:nil="true"/>
    <EditorialTags xmlns="7bfde04f-d4bc-4268-81e4-bb697037e161" xsi:nil="true"/>
    <LastPublishResultLookup xmlns="7bfde04f-d4bc-4268-81e4-bb697037e161" xsi:nil="true"/>
    <TPLaunchHelpLinkType xmlns="7bfde04f-d4bc-4268-81e4-bb697037e161" xsi:nil="true"/>
    <TPLaunchHelpLink xmlns="7bfde04f-d4bc-4268-81e4-bb697037e161" xsi:nil="true"/>
    <PublishStatusLookup xmlns="7bfde04f-d4bc-4268-81e4-bb697037e161">
      <Value>134901</Value>
      <Value>201563</Value>
    </PublishStatusLookup>
    <SourceTitle xmlns="7bfde04f-d4bc-4268-81e4-bb697037e161">2010 lunar calendar (Universal Time)</SourceTitle>
    <TemplateTemplateType xmlns="7bfde04f-d4bc-4268-81e4-bb697037e161">Word 2007 Default</TemplateTemplateType>
    <UAProjectedTotalWords xmlns="7bfde04f-d4bc-4268-81e4-bb697037e161" xsi:nil="true"/>
    <CSXSubmissionDate xmlns="7bfde04f-d4bc-4268-81e4-bb697037e161" xsi:nil="true"/>
    <CSXHash xmlns="7bfde04f-d4bc-4268-81e4-bb697037e161" xsi:nil="true"/>
    <IntlLangReview xmlns="7bfde04f-d4bc-4268-81e4-bb697037e161" xsi:nil="true"/>
    <NumericId xmlns="7bfde04f-d4bc-4268-81e4-bb697037e161">-1</NumericId>
    <TemplateStatus xmlns="7bfde04f-d4bc-4268-81e4-bb697037e161" xsi:nil="true"/>
    <IsDeleted xmlns="7bfde04f-d4bc-4268-81e4-bb697037e161">false</IsDeleted>
    <UALocComments xmlns="7bfde04f-d4bc-4268-81e4-bb697037e161" xsi:nil="true"/>
    <TPComponent xmlns="7bfde04f-d4bc-4268-81e4-bb697037e161">WORDFiles</TPComponent>
    <TPExecutable xmlns="7bfde04f-d4bc-4268-81e4-bb697037e161" xsi:nil="true"/>
    <LastModifiedDateTime xmlns="7bfde04f-d4bc-4268-81e4-bb697037e161">2010-04-22T10:09:00+00:00</LastModifiedDateTime>
    <LegacyData xmlns="7bfde04f-d4bc-4268-81e4-bb697037e161">ListingID:;Manager:;BuildStatus:Publish Pending;MockupPath:</LegacyData>
    <Milestone xmlns="7bfde04f-d4bc-4268-81e4-bb697037e161" xsi:nil="true"/>
    <Providers xmlns="7bfde04f-d4bc-4268-81e4-bb697037e161" xsi:nil="true"/>
    <TimesCloned xmlns="7bfde04f-d4bc-4268-81e4-bb697037e161" xsi:nil="true"/>
    <APDescription xmlns="7bfde04f-d4bc-4268-81e4-bb697037e161" xsi:nil="true"/>
    <OpenTemplate xmlns="7bfde04f-d4bc-4268-81e4-bb697037e161">true</OpenTemplate>
    <Provider xmlns="7bfde04f-d4bc-4268-81e4-bb697037e161">EY006220130</Provider>
    <IntlLangReviewDate xmlns="7bfde04f-d4bc-4268-81e4-bb697037e161">2010-04-22T10:09:00+00:00</IntlLangReviewDate>
    <PrimaryImageGen xmlns="7bfde04f-d4bc-4268-81e4-bb697037e161">true</PrimaryImageGen>
    <Manager xmlns="7bfde04f-d4bc-4268-81e4-bb697037e161" xsi:nil="true"/>
    <SubmitterId xmlns="7bfde04f-d4bc-4268-81e4-bb697037e161" xsi:nil="true"/>
    <LocOverallHandbackStatusLookup xmlns="7bfde04f-d4bc-4268-81e4-bb697037e161" xsi:nil="true"/>
    <InternalTagsTaxHTField0 xmlns="7bfde04f-d4bc-4268-81e4-bb697037e161">
      <Terms xmlns="http://schemas.microsoft.com/office/infopath/2007/PartnerControls"/>
    </InternalTagsTaxHTField0>
    <LocComments xmlns="7bfde04f-d4bc-4268-81e4-bb697037e161" xsi:nil="true"/>
    <LocProcessedForMarketsLookup xmlns="7bfde04f-d4bc-4268-81e4-bb697037e161" xsi:nil="true"/>
    <LocRecommendedHandoff xmlns="7bfde04f-d4bc-4268-81e4-bb697037e161" xsi:nil="true"/>
    <LocalizationTagsTaxHTField0 xmlns="7bfde04f-d4bc-4268-81e4-bb697037e161">
      <Terms xmlns="http://schemas.microsoft.com/office/infopath/2007/PartnerControls"/>
    </LocalizationTagsTaxHTField0>
    <RecommendationsModifier xmlns="7bfde04f-d4bc-4268-81e4-bb697037e161" xsi:nil="true"/>
    <LocLastLocAttemptVersionLookup xmlns="7bfde04f-d4bc-4268-81e4-bb697037e161">29113</LocLastLocAttemptVersionLookup>
    <LocManualTestRequired xmlns="7bfde04f-d4bc-4268-81e4-bb697037e161" xsi:nil="true"/>
    <LocProcessedForHandoffsLookup xmlns="7bfde04f-d4bc-4268-81e4-bb697037e161" xsi:nil="true"/>
    <LocOverallPublishStatusLookup xmlns="7bfde04f-d4bc-4268-81e4-bb697037e161" xsi:nil="true"/>
    <LocLastLocAttemptVersionTypeLookup xmlns="7bfde04f-d4bc-4268-81e4-bb697037e161" xsi:nil="true"/>
    <ScenarioTagsTaxHTField0 xmlns="7bfde04f-d4bc-4268-81e4-bb697037e161">
      <Terms xmlns="http://schemas.microsoft.com/office/infopath/2007/PartnerControls"/>
    </ScenarioTagsTaxHTField0>
    <LocOverallLocStatusLookup xmlns="7bfde04f-d4bc-4268-81e4-bb697037e161" xsi:nil="true"/>
    <LocOverallPreviewStatusLookup xmlns="7bfde04f-d4bc-4268-81e4-bb697037e161" xsi:nil="true"/>
    <LocPublishedLinkedAssetsLookup xmlns="7bfde04f-d4bc-4268-81e4-bb697037e161" xsi:nil="true"/>
    <BlockPublish xmlns="7bfde04f-d4bc-4268-81e4-bb697037e161" xsi:nil="true"/>
    <FeatureTagsTaxHTField0 xmlns="7bfde04f-d4bc-4268-81e4-bb697037e161">
      <Terms xmlns="http://schemas.microsoft.com/office/infopath/2007/PartnerControls"/>
    </FeatureTagsTaxHTField0>
    <TaxCatchAll xmlns="7bfde04f-d4bc-4268-81e4-bb697037e161"/>
    <CampaignTagsTaxHTField0 xmlns="7bfde04f-d4bc-4268-81e4-bb697037e161">
      <Terms xmlns="http://schemas.microsoft.com/office/infopath/2007/PartnerControls"/>
    </CampaignTagsTaxHTField0>
    <LocNewPublishedVersionLookup xmlns="7bfde04f-d4bc-4268-81e4-bb697037e161" xsi:nil="true"/>
    <LocPublishedDependentAssetsLookup xmlns="7bfde04f-d4bc-4268-81e4-bb697037e161" xsi:nil="true"/>
    <OriginalRelease xmlns="7bfde04f-d4bc-4268-81e4-bb697037e161">14</OriginalRelease>
    <LocMarketGroupTiers2 xmlns="7bfde04f-d4bc-4268-81e4-bb697037e161" xsi:nil="true"/>
  </documentManagement>
</p:properties>
</file>

<file path=customXml/itemProps1.xml><?xml version="1.0" encoding="utf-8"?>
<ds:datastoreItem xmlns:ds="http://schemas.openxmlformats.org/officeDocument/2006/customXml" ds:itemID="{99336EE4-4627-4111-B55D-7E3E8424BD98}"/>
</file>

<file path=customXml/itemProps2.xml><?xml version="1.0" encoding="utf-8"?>
<ds:datastoreItem xmlns:ds="http://schemas.openxmlformats.org/officeDocument/2006/customXml" ds:itemID="{973071A7-2D5F-46D8-8299-AD67B17CF5F4}"/>
</file>

<file path=customXml/itemProps3.xml><?xml version="1.0" encoding="utf-8"?>
<ds:datastoreItem xmlns:ds="http://schemas.openxmlformats.org/officeDocument/2006/customXml" ds:itemID="{B9AC2F8C-6DF0-433C-AD5D-0D0D054263B6}"/>
</file>

<file path=customXml/itemProps4.xml><?xml version="1.0" encoding="utf-8"?>
<ds:datastoreItem xmlns:ds="http://schemas.openxmlformats.org/officeDocument/2006/customXml" ds:itemID="{1DBACD69-EE55-4333-B93A-782919B6EBD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poration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poration</dc:creator>
  <cp:lastModifiedBy> </cp:lastModifiedBy>
  <cp:revision>1</cp:revision>
  <dcterms:created xsi:type="dcterms:W3CDTF">2009-08-04T11:52:00Z</dcterms:created>
  <dcterms:modified xsi:type="dcterms:W3CDTF">2009-08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CE5673F73C45AB52850A0E51E49F040019DC828CB3D3D348B9D8CA497EBC10AA</vt:lpwstr>
  </property>
  <property fmtid="{D5CDD505-2E9C-101B-9397-08002B2CF9AE}" pid="3" name="Applications">
    <vt:lpwstr>83;#Word 12;#67;#Template 12;#436;#Word 14</vt:lpwstr>
  </property>
  <property fmtid="{D5CDD505-2E9C-101B-9397-08002B2CF9AE}" pid="4" name="Order">
    <vt:r8>2434400</vt:r8>
  </property>
</Properties>
</file>